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8C4C4" w14:textId="77777777" w:rsidR="0012376A" w:rsidRDefault="0012376A" w:rsidP="002648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14:paraId="797172BC" w14:textId="77777777" w:rsidR="0012376A" w:rsidRDefault="0012376A" w:rsidP="002648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14:paraId="104B86D8" w14:textId="77777777" w:rsidR="0012376A" w:rsidRDefault="0012376A" w:rsidP="002648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</w:p>
    <w:p w14:paraId="3C80B95A" w14:textId="19062EF5" w:rsidR="002648FC" w:rsidRPr="00242527" w:rsidRDefault="002648FC" w:rsidP="002648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 w:rsidRPr="00242527">
        <w:rPr>
          <w:rFonts w:ascii="Times New Roman" w:eastAsia="Times New Roman" w:hAnsi="Times New Roman"/>
          <w:sz w:val="18"/>
          <w:szCs w:val="18"/>
          <w:lang w:eastAsia="tr-TR"/>
        </w:rPr>
        <w:t>Sayı</w:t>
      </w:r>
      <w:r w:rsidRPr="00242527">
        <w:rPr>
          <w:rFonts w:ascii="Times New Roman" w:eastAsia="Times New Roman" w:hAnsi="Times New Roman"/>
          <w:sz w:val="18"/>
          <w:szCs w:val="18"/>
          <w:lang w:eastAsia="tr-TR"/>
        </w:rPr>
        <w:tab/>
        <w:t>:</w:t>
      </w:r>
      <w:r w:rsidR="00242527" w:rsidRPr="00242527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242527" w:rsidRPr="00242527">
        <w:rPr>
          <w:rFonts w:ascii="Times New Roman" w:hAnsi="Times New Roman"/>
          <w:sz w:val="18"/>
          <w:szCs w:val="18"/>
        </w:rPr>
        <w:t xml:space="preserve">45334981-304.03- </w:t>
      </w:r>
      <w:r w:rsidR="007A3762">
        <w:rPr>
          <w:rFonts w:ascii="Times New Roman" w:eastAsia="Times New Roman" w:hAnsi="Times New Roman"/>
          <w:sz w:val="18"/>
          <w:szCs w:val="18"/>
          <w:lang w:eastAsia="tr-TR"/>
        </w:rPr>
        <w:t>/</w:t>
      </w:r>
      <w:proofErr w:type="gramStart"/>
      <w:r w:rsidR="000A2D84">
        <w:rPr>
          <w:rFonts w:ascii="Times New Roman" w:eastAsia="Times New Roman" w:hAnsi="Times New Roman"/>
          <w:sz w:val="18"/>
          <w:szCs w:val="18"/>
          <w:lang w:eastAsia="tr-TR"/>
        </w:rPr>
        <w:t>……</w:t>
      </w:r>
      <w:r w:rsidR="00566878">
        <w:rPr>
          <w:rFonts w:ascii="Times New Roman" w:eastAsia="Times New Roman" w:hAnsi="Times New Roman"/>
          <w:sz w:val="18"/>
          <w:szCs w:val="18"/>
          <w:lang w:eastAsia="tr-TR"/>
        </w:rPr>
        <w:t>.</w:t>
      </w:r>
      <w:proofErr w:type="gramEnd"/>
      <w:r w:rsidR="00566878">
        <w:rPr>
          <w:rFonts w:ascii="Times New Roman" w:eastAsia="Times New Roman" w:hAnsi="Times New Roman"/>
          <w:sz w:val="18"/>
          <w:szCs w:val="18"/>
          <w:lang w:eastAsia="tr-TR"/>
        </w:rPr>
        <w:t>/….../202</w:t>
      </w:r>
      <w:r w:rsidR="00E3698A">
        <w:rPr>
          <w:rFonts w:ascii="Times New Roman" w:eastAsia="Times New Roman" w:hAnsi="Times New Roman"/>
          <w:sz w:val="18"/>
          <w:szCs w:val="18"/>
          <w:lang w:eastAsia="tr-TR"/>
        </w:rPr>
        <w:t>4</w:t>
      </w:r>
    </w:p>
    <w:p w14:paraId="315383F8" w14:textId="77777777" w:rsidR="002648FC" w:rsidRPr="00242527" w:rsidRDefault="002648FC" w:rsidP="002648FC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tr-TR"/>
        </w:rPr>
      </w:pPr>
      <w:r w:rsidRPr="00242527">
        <w:rPr>
          <w:rFonts w:ascii="Times New Roman" w:eastAsia="Times New Roman" w:hAnsi="Times New Roman"/>
          <w:sz w:val="18"/>
          <w:szCs w:val="18"/>
          <w:lang w:eastAsia="tr-TR"/>
        </w:rPr>
        <w:t>Konu</w:t>
      </w:r>
      <w:proofErr w:type="gramStart"/>
      <w:r w:rsidRPr="00242527">
        <w:rPr>
          <w:rFonts w:ascii="Times New Roman" w:eastAsia="Times New Roman" w:hAnsi="Times New Roman"/>
          <w:sz w:val="18"/>
          <w:szCs w:val="18"/>
          <w:lang w:eastAsia="tr-TR"/>
        </w:rPr>
        <w:tab/>
        <w:t>:Öğrenci</w:t>
      </w:r>
      <w:proofErr w:type="gramEnd"/>
      <w:r w:rsidRPr="00242527">
        <w:rPr>
          <w:rFonts w:ascii="Times New Roman" w:eastAsia="Times New Roman" w:hAnsi="Times New Roman"/>
          <w:sz w:val="18"/>
          <w:szCs w:val="18"/>
          <w:lang w:eastAsia="tr-TR"/>
        </w:rPr>
        <w:t xml:space="preserve"> </w:t>
      </w:r>
      <w:r w:rsidR="00600796" w:rsidRPr="00242527">
        <w:rPr>
          <w:rFonts w:ascii="Times New Roman" w:eastAsia="Times New Roman" w:hAnsi="Times New Roman"/>
          <w:sz w:val="18"/>
          <w:szCs w:val="18"/>
          <w:lang w:eastAsia="tr-TR"/>
        </w:rPr>
        <w:t xml:space="preserve">Zorunlu Yaz </w:t>
      </w:r>
      <w:r w:rsidRPr="00242527">
        <w:rPr>
          <w:rFonts w:ascii="Times New Roman" w:eastAsia="Times New Roman" w:hAnsi="Times New Roman"/>
          <w:sz w:val="18"/>
          <w:szCs w:val="18"/>
          <w:lang w:eastAsia="tr-TR"/>
        </w:rPr>
        <w:t>Staj</w:t>
      </w:r>
      <w:r w:rsidR="00600796" w:rsidRPr="00242527">
        <w:rPr>
          <w:rFonts w:ascii="Times New Roman" w:eastAsia="Times New Roman" w:hAnsi="Times New Roman"/>
          <w:sz w:val="18"/>
          <w:szCs w:val="18"/>
          <w:lang w:eastAsia="tr-TR"/>
        </w:rPr>
        <w:t>ı</w:t>
      </w:r>
    </w:p>
    <w:p w14:paraId="6BFA8580" w14:textId="77777777" w:rsidR="00F90714" w:rsidRDefault="00F90714" w:rsidP="0024252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04E0797D" w14:textId="77777777" w:rsidR="007B2957" w:rsidRPr="00AB533E" w:rsidRDefault="00AB533E" w:rsidP="0024252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</w:t>
      </w:r>
      <w:r w:rsidR="007B2957" w:rsidRPr="00AB533E">
        <w:rPr>
          <w:rFonts w:ascii="Times New Roman" w:hAnsi="Times New Roman"/>
          <w:b/>
          <w:sz w:val="18"/>
          <w:szCs w:val="18"/>
        </w:rPr>
        <w:t>İLGİLİ MAKAMA</w:t>
      </w:r>
    </w:p>
    <w:p w14:paraId="32A158CC" w14:textId="77777777" w:rsidR="00AB533E" w:rsidRPr="00AB533E" w:rsidRDefault="00AB533E" w:rsidP="0024252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2D86046" w14:textId="77777777" w:rsidR="00242527" w:rsidRPr="0028559B" w:rsidRDefault="00242527" w:rsidP="00242527">
      <w:pPr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28559B">
        <w:rPr>
          <w:rFonts w:ascii="Times New Roman" w:hAnsi="Times New Roman"/>
          <w:sz w:val="16"/>
          <w:szCs w:val="16"/>
        </w:rPr>
        <w:t xml:space="preserve">Yüksekokulumuz Lisans düzeyinde 4 yıllık eğitim ile </w:t>
      </w:r>
      <w:r w:rsidR="00457AAF">
        <w:rPr>
          <w:rFonts w:ascii="Times New Roman" w:hAnsi="Times New Roman"/>
          <w:sz w:val="16"/>
          <w:szCs w:val="16"/>
        </w:rPr>
        <w:t xml:space="preserve">Acil Yardım ve Afet </w:t>
      </w:r>
      <w:r w:rsidR="00BE09AD">
        <w:rPr>
          <w:rFonts w:ascii="Times New Roman" w:hAnsi="Times New Roman"/>
          <w:sz w:val="16"/>
          <w:szCs w:val="16"/>
        </w:rPr>
        <w:t xml:space="preserve">Yönetimi </w:t>
      </w:r>
      <w:r w:rsidR="00BE09AD" w:rsidRPr="0028559B">
        <w:rPr>
          <w:rFonts w:ascii="Times New Roman" w:hAnsi="Times New Roman"/>
          <w:sz w:val="16"/>
          <w:szCs w:val="16"/>
        </w:rPr>
        <w:t>Programını</w:t>
      </w:r>
      <w:r w:rsidRPr="0028559B">
        <w:rPr>
          <w:rFonts w:ascii="Times New Roman" w:hAnsi="Times New Roman"/>
          <w:sz w:val="16"/>
          <w:szCs w:val="16"/>
        </w:rPr>
        <w:t xml:space="preserve"> yürütmektedir. Yönetmeliğimiz gereği ö</w:t>
      </w:r>
      <w:r w:rsidR="00566878">
        <w:rPr>
          <w:rFonts w:ascii="Times New Roman" w:hAnsi="Times New Roman"/>
          <w:sz w:val="16"/>
          <w:szCs w:val="16"/>
        </w:rPr>
        <w:t>ğrencilerimiz yaz stajını</w:t>
      </w:r>
      <w:r w:rsidRPr="0028559B">
        <w:rPr>
          <w:rFonts w:ascii="Times New Roman" w:hAnsi="Times New Roman"/>
          <w:sz w:val="16"/>
          <w:szCs w:val="16"/>
        </w:rPr>
        <w:t xml:space="preserve"> yapmakla yükümlüdür. </w:t>
      </w:r>
    </w:p>
    <w:p w14:paraId="71F25949" w14:textId="77777777" w:rsidR="00242527" w:rsidRPr="0028559B" w:rsidRDefault="00242527" w:rsidP="0024252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79582919" w14:textId="0A83DBCE" w:rsidR="00AB533E" w:rsidRPr="0028559B" w:rsidRDefault="00AB533E" w:rsidP="0024252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16"/>
          <w:szCs w:val="16"/>
        </w:rPr>
      </w:pPr>
      <w:r w:rsidRPr="0028559B">
        <w:rPr>
          <w:rFonts w:ascii="Times New Roman" w:hAnsi="Times New Roman"/>
          <w:sz w:val="16"/>
          <w:szCs w:val="16"/>
        </w:rPr>
        <w:t>Aşağıda açı</w:t>
      </w:r>
      <w:r w:rsidR="00566878">
        <w:rPr>
          <w:rFonts w:ascii="Times New Roman" w:hAnsi="Times New Roman"/>
          <w:sz w:val="16"/>
          <w:szCs w:val="16"/>
        </w:rPr>
        <w:t>k kimliği yazılı</w:t>
      </w:r>
      <w:proofErr w:type="gramStart"/>
      <w:r w:rsidR="00566878">
        <w:rPr>
          <w:rFonts w:ascii="Times New Roman" w:hAnsi="Times New Roman"/>
          <w:sz w:val="16"/>
          <w:szCs w:val="16"/>
        </w:rPr>
        <w:t xml:space="preserve"> </w:t>
      </w:r>
      <w:r w:rsidRPr="0028559B">
        <w:rPr>
          <w:rFonts w:ascii="Times New Roman" w:hAnsi="Times New Roman"/>
          <w:sz w:val="16"/>
          <w:szCs w:val="16"/>
        </w:rPr>
        <w:t>…</w:t>
      </w:r>
      <w:r w:rsidR="00242527" w:rsidRPr="0028559B">
        <w:rPr>
          <w:rFonts w:ascii="Times New Roman" w:hAnsi="Times New Roman"/>
          <w:sz w:val="16"/>
          <w:szCs w:val="16"/>
        </w:rPr>
        <w:t>.</w:t>
      </w:r>
      <w:proofErr w:type="gramEnd"/>
      <w:r w:rsidR="00242527" w:rsidRPr="0028559B">
        <w:rPr>
          <w:rFonts w:ascii="Times New Roman" w:hAnsi="Times New Roman"/>
          <w:sz w:val="16"/>
          <w:szCs w:val="16"/>
        </w:rPr>
        <w:t>.</w:t>
      </w:r>
      <w:r w:rsidRPr="0028559B">
        <w:rPr>
          <w:rFonts w:ascii="Times New Roman" w:hAnsi="Times New Roman"/>
          <w:sz w:val="16"/>
          <w:szCs w:val="16"/>
        </w:rPr>
        <w:t xml:space="preserve">………….….numaralı </w:t>
      </w:r>
      <w:r w:rsidR="00BE09AD">
        <w:rPr>
          <w:rFonts w:ascii="Times New Roman" w:hAnsi="Times New Roman"/>
          <w:sz w:val="16"/>
          <w:szCs w:val="16"/>
        </w:rPr>
        <w:t xml:space="preserve">Acil Yardım ve Afet Yönetimi </w:t>
      </w:r>
      <w:r w:rsidR="00242527" w:rsidRPr="0028559B">
        <w:rPr>
          <w:rFonts w:ascii="Times New Roman" w:hAnsi="Times New Roman"/>
          <w:sz w:val="16"/>
          <w:szCs w:val="16"/>
        </w:rPr>
        <w:t xml:space="preserve">Bölümü </w:t>
      </w:r>
      <w:r w:rsidRPr="0028559B">
        <w:rPr>
          <w:rFonts w:ascii="Times New Roman" w:hAnsi="Times New Roman"/>
          <w:sz w:val="16"/>
          <w:szCs w:val="16"/>
        </w:rPr>
        <w:t>öğrenci</w:t>
      </w:r>
      <w:r w:rsidR="00242527" w:rsidRPr="0028559B">
        <w:rPr>
          <w:rFonts w:ascii="Times New Roman" w:hAnsi="Times New Roman"/>
          <w:sz w:val="16"/>
          <w:szCs w:val="16"/>
        </w:rPr>
        <w:t>miz</w:t>
      </w:r>
      <w:r w:rsidR="00566878">
        <w:rPr>
          <w:rFonts w:ascii="Times New Roman" w:hAnsi="Times New Roman"/>
          <w:sz w:val="16"/>
          <w:szCs w:val="16"/>
        </w:rPr>
        <w:t xml:space="preserve"> </w:t>
      </w:r>
      <w:r w:rsidRPr="0028559B">
        <w:rPr>
          <w:rFonts w:ascii="Times New Roman" w:hAnsi="Times New Roman"/>
          <w:sz w:val="16"/>
          <w:szCs w:val="16"/>
        </w:rPr>
        <w:t xml:space="preserve"> </w:t>
      </w:r>
      <w:r w:rsidR="00566878">
        <w:rPr>
          <w:rFonts w:ascii="Times New Roman" w:hAnsi="Times New Roman"/>
          <w:sz w:val="16"/>
          <w:szCs w:val="16"/>
        </w:rPr>
        <w:t>…. /…/</w:t>
      </w:r>
      <w:proofErr w:type="gramStart"/>
      <w:r w:rsidR="00566878">
        <w:rPr>
          <w:rFonts w:ascii="Times New Roman" w:hAnsi="Times New Roman"/>
          <w:sz w:val="16"/>
          <w:szCs w:val="16"/>
        </w:rPr>
        <w:t>202</w:t>
      </w:r>
      <w:r w:rsidR="00E3698A">
        <w:rPr>
          <w:rFonts w:ascii="Times New Roman" w:hAnsi="Times New Roman"/>
          <w:sz w:val="16"/>
          <w:szCs w:val="16"/>
        </w:rPr>
        <w:t>4</w:t>
      </w:r>
      <w:r w:rsidR="00566878">
        <w:rPr>
          <w:rFonts w:ascii="Times New Roman" w:hAnsi="Times New Roman"/>
          <w:sz w:val="16"/>
          <w:szCs w:val="16"/>
        </w:rPr>
        <w:t xml:space="preserve"> -</w:t>
      </w:r>
      <w:proofErr w:type="gramEnd"/>
      <w:r w:rsidR="00566878">
        <w:rPr>
          <w:rFonts w:ascii="Times New Roman" w:hAnsi="Times New Roman"/>
          <w:sz w:val="16"/>
          <w:szCs w:val="16"/>
        </w:rPr>
        <w:t xml:space="preserve"> …./…/202</w:t>
      </w:r>
      <w:r w:rsidR="00E3698A">
        <w:rPr>
          <w:rFonts w:ascii="Times New Roman" w:hAnsi="Times New Roman"/>
          <w:sz w:val="16"/>
          <w:szCs w:val="16"/>
        </w:rPr>
        <w:t>4</w:t>
      </w:r>
      <w:r w:rsidRPr="0028559B">
        <w:rPr>
          <w:rFonts w:ascii="Times New Roman" w:hAnsi="Times New Roman"/>
          <w:sz w:val="16"/>
          <w:szCs w:val="16"/>
        </w:rPr>
        <w:t xml:space="preserve"> </w:t>
      </w:r>
      <w:r w:rsidR="00242527" w:rsidRPr="0028559B">
        <w:rPr>
          <w:rFonts w:ascii="Times New Roman" w:hAnsi="Times New Roman"/>
          <w:sz w:val="16"/>
          <w:szCs w:val="16"/>
        </w:rPr>
        <w:t>(</w:t>
      </w:r>
      <w:r w:rsidR="00156B80">
        <w:rPr>
          <w:rFonts w:ascii="Times New Roman" w:hAnsi="Times New Roman"/>
          <w:sz w:val="16"/>
          <w:szCs w:val="16"/>
        </w:rPr>
        <w:t>20</w:t>
      </w:r>
      <w:r w:rsidR="00242527" w:rsidRPr="0028559B">
        <w:rPr>
          <w:rFonts w:ascii="Times New Roman" w:hAnsi="Times New Roman"/>
          <w:sz w:val="16"/>
          <w:szCs w:val="16"/>
        </w:rPr>
        <w:t xml:space="preserve"> işgünü) </w:t>
      </w:r>
      <w:r w:rsidRPr="0028559B">
        <w:rPr>
          <w:rFonts w:ascii="Times New Roman" w:hAnsi="Times New Roman"/>
          <w:sz w:val="16"/>
          <w:szCs w:val="16"/>
        </w:rPr>
        <w:t xml:space="preserve">tarihleri arasında kurumunuzda Zorunlu Yaz Stajını yapmak istemektedir. </w:t>
      </w:r>
      <w:r w:rsidRPr="0028559B">
        <w:rPr>
          <w:rFonts w:ascii="Times New Roman" w:hAnsi="Times New Roman"/>
          <w:b/>
          <w:sz w:val="16"/>
          <w:szCs w:val="16"/>
        </w:rPr>
        <w:t>5510 Sayılı Sosyal Güvenlik Kanunu’nun 87.maddesinin (c) bendi hükümleri</w:t>
      </w:r>
      <w:r w:rsidRPr="0028559B">
        <w:rPr>
          <w:rFonts w:ascii="Times New Roman" w:hAnsi="Times New Roman"/>
          <w:sz w:val="16"/>
          <w:szCs w:val="16"/>
        </w:rPr>
        <w:t xml:space="preserve"> uyarınca öğrencimizin zorunlu olarak staj yapacağı döneme ilişkin </w:t>
      </w:r>
      <w:r w:rsidR="00156B80">
        <w:rPr>
          <w:rFonts w:ascii="Times New Roman" w:hAnsi="Times New Roman"/>
          <w:sz w:val="16"/>
          <w:szCs w:val="16"/>
        </w:rPr>
        <w:t>20</w:t>
      </w:r>
      <w:r w:rsidRPr="0028559B">
        <w:rPr>
          <w:rFonts w:ascii="Times New Roman" w:hAnsi="Times New Roman"/>
          <w:sz w:val="16"/>
          <w:szCs w:val="16"/>
        </w:rPr>
        <w:t xml:space="preserve"> iş günlük “İş Kazası ve Meslek Hastalığı” sigortası primi Üniversitemiz tarafından ödenecektir.</w:t>
      </w:r>
      <w:r w:rsidR="00242527" w:rsidRPr="0028559B">
        <w:rPr>
          <w:rFonts w:ascii="Times New Roman" w:hAnsi="Times New Roman"/>
          <w:sz w:val="16"/>
          <w:szCs w:val="16"/>
        </w:rPr>
        <w:t xml:space="preserve"> Öğrencimizin kurumunuzda yaz stajını yapmasının uygun olup, olmadığını bildirmenizi arz/rica ederim.</w:t>
      </w:r>
    </w:p>
    <w:p w14:paraId="462D8D5B" w14:textId="77777777" w:rsidR="00242527" w:rsidRDefault="00242527" w:rsidP="00242527">
      <w:pPr>
        <w:tabs>
          <w:tab w:val="left" w:pos="5105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C94BDD7" w14:textId="77777777" w:rsidR="00242527" w:rsidRDefault="00242527" w:rsidP="00242527">
      <w:pPr>
        <w:tabs>
          <w:tab w:val="left" w:pos="5105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143BC84" w14:textId="77777777" w:rsidR="00242527" w:rsidRDefault="00242527" w:rsidP="00242527">
      <w:pPr>
        <w:tabs>
          <w:tab w:val="left" w:pos="5105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EA404DF" w14:textId="77777777" w:rsidR="00242527" w:rsidRPr="006119CE" w:rsidRDefault="00242527" w:rsidP="00242527">
      <w:pPr>
        <w:tabs>
          <w:tab w:val="left" w:pos="5105"/>
        </w:tabs>
        <w:spacing w:after="0"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14:paraId="655BAE95" w14:textId="77777777" w:rsidR="00242527" w:rsidRPr="006119CE" w:rsidRDefault="00566878" w:rsidP="00566878">
      <w:pPr>
        <w:tabs>
          <w:tab w:val="left" w:pos="5105"/>
        </w:tabs>
        <w:spacing w:after="0" w:line="240" w:lineRule="auto"/>
        <w:jc w:val="right"/>
        <w:outlineLvl w:val="0"/>
        <w:rPr>
          <w:rFonts w:ascii="Times New Roman" w:hAnsi="Times New Roman"/>
          <w:sz w:val="16"/>
          <w:szCs w:val="16"/>
        </w:rPr>
      </w:pPr>
      <w:r w:rsidRPr="006119CE">
        <w:rPr>
          <w:rFonts w:ascii="Times New Roman" w:hAnsi="Times New Roman"/>
          <w:sz w:val="16"/>
          <w:szCs w:val="16"/>
        </w:rPr>
        <w:t>Doç. Dr. Ayşe Handan DÖKMECİ</w:t>
      </w:r>
    </w:p>
    <w:p w14:paraId="4B48F704" w14:textId="77777777" w:rsidR="00566878" w:rsidRPr="006119CE" w:rsidRDefault="00566878" w:rsidP="00780773">
      <w:pPr>
        <w:tabs>
          <w:tab w:val="left" w:pos="5105"/>
        </w:tabs>
        <w:spacing w:after="0" w:line="240" w:lineRule="auto"/>
        <w:outlineLvl w:val="0"/>
        <w:rPr>
          <w:rFonts w:ascii="Times New Roman" w:hAnsi="Times New Roman"/>
          <w:sz w:val="16"/>
          <w:szCs w:val="16"/>
        </w:rPr>
      </w:pPr>
    </w:p>
    <w:p w14:paraId="49393C14" w14:textId="6223B790" w:rsidR="008364ED" w:rsidRDefault="00566878" w:rsidP="00566878">
      <w:pPr>
        <w:tabs>
          <w:tab w:val="left" w:pos="5105"/>
        </w:tabs>
        <w:spacing w:after="0" w:line="240" w:lineRule="auto"/>
        <w:ind w:left="6372"/>
        <w:outlineLvl w:val="0"/>
        <w:rPr>
          <w:rFonts w:ascii="Times New Roman" w:hAnsi="Times New Roman"/>
          <w:sz w:val="16"/>
          <w:szCs w:val="16"/>
        </w:rPr>
      </w:pPr>
      <w:r w:rsidRPr="006119CE">
        <w:rPr>
          <w:rFonts w:ascii="Times New Roman" w:hAnsi="Times New Roman"/>
          <w:sz w:val="16"/>
          <w:szCs w:val="16"/>
        </w:rPr>
        <w:tab/>
      </w:r>
      <w:r w:rsidR="006119CE">
        <w:rPr>
          <w:rFonts w:ascii="Times New Roman" w:hAnsi="Times New Roman"/>
          <w:sz w:val="16"/>
          <w:szCs w:val="16"/>
        </w:rPr>
        <w:t xml:space="preserve">          </w:t>
      </w:r>
      <w:r w:rsidRPr="006119CE">
        <w:rPr>
          <w:rFonts w:ascii="Times New Roman" w:hAnsi="Times New Roman"/>
          <w:sz w:val="16"/>
          <w:szCs w:val="16"/>
        </w:rPr>
        <w:t>Bölüm Başkanı</w:t>
      </w:r>
    </w:p>
    <w:p w14:paraId="02C3DB08" w14:textId="77777777" w:rsidR="006119CE" w:rsidRDefault="006119CE" w:rsidP="00566878">
      <w:pPr>
        <w:tabs>
          <w:tab w:val="left" w:pos="5105"/>
        </w:tabs>
        <w:spacing w:after="0" w:line="240" w:lineRule="auto"/>
        <w:ind w:left="6372"/>
        <w:outlineLvl w:val="0"/>
        <w:rPr>
          <w:rFonts w:ascii="Times New Roman" w:hAnsi="Times New Roman"/>
          <w:sz w:val="16"/>
          <w:szCs w:val="16"/>
        </w:rPr>
      </w:pPr>
    </w:p>
    <w:p w14:paraId="099DDCDE" w14:textId="77777777" w:rsidR="006119CE" w:rsidRDefault="006119CE" w:rsidP="00566878">
      <w:pPr>
        <w:tabs>
          <w:tab w:val="left" w:pos="5105"/>
        </w:tabs>
        <w:spacing w:after="0" w:line="240" w:lineRule="auto"/>
        <w:ind w:left="6372"/>
        <w:outlineLvl w:val="0"/>
        <w:rPr>
          <w:rFonts w:ascii="Times New Roman" w:hAnsi="Times New Roman"/>
          <w:sz w:val="16"/>
          <w:szCs w:val="16"/>
        </w:rPr>
      </w:pPr>
    </w:p>
    <w:p w14:paraId="2A76EE9F" w14:textId="77777777" w:rsidR="006119CE" w:rsidRPr="006119CE" w:rsidRDefault="006119CE" w:rsidP="00566878">
      <w:pPr>
        <w:tabs>
          <w:tab w:val="left" w:pos="5105"/>
        </w:tabs>
        <w:spacing w:after="0" w:line="240" w:lineRule="auto"/>
        <w:ind w:left="6372"/>
        <w:outlineLvl w:val="0"/>
        <w:rPr>
          <w:rFonts w:ascii="Times New Roman" w:hAnsi="Times New Roman"/>
          <w:sz w:val="16"/>
          <w:szCs w:val="16"/>
        </w:rPr>
      </w:pPr>
    </w:p>
    <w:p w14:paraId="33C2AD1F" w14:textId="77777777" w:rsidR="007B2957" w:rsidRP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364ED">
        <w:rPr>
          <w:rFonts w:ascii="Times New Roman" w:hAnsi="Times New Roman"/>
          <w:b/>
          <w:sz w:val="20"/>
          <w:szCs w:val="20"/>
        </w:rPr>
        <w:t>ÖĞRENCİNİ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1135"/>
        <w:gridCol w:w="1168"/>
        <w:gridCol w:w="2271"/>
      </w:tblGrid>
      <w:tr w:rsidR="007B2957" w:rsidRPr="00AB533E" w14:paraId="241E12D3" w14:textId="77777777" w:rsidTr="00B153D3">
        <w:trPr>
          <w:trHeight w:val="415"/>
        </w:trPr>
        <w:tc>
          <w:tcPr>
            <w:tcW w:w="2303" w:type="dxa"/>
            <w:vAlign w:val="center"/>
          </w:tcPr>
          <w:p w14:paraId="4E7860A4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TC Kimlik Numarası</w:t>
            </w:r>
          </w:p>
        </w:tc>
        <w:tc>
          <w:tcPr>
            <w:tcW w:w="6877" w:type="dxa"/>
            <w:gridSpan w:val="4"/>
            <w:vAlign w:val="center"/>
          </w:tcPr>
          <w:p w14:paraId="7B20605F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0AF4D24E" w14:textId="77777777" w:rsidTr="00B153D3">
        <w:trPr>
          <w:trHeight w:val="407"/>
        </w:trPr>
        <w:tc>
          <w:tcPr>
            <w:tcW w:w="2303" w:type="dxa"/>
            <w:vAlign w:val="center"/>
          </w:tcPr>
          <w:p w14:paraId="30C4FB4D" w14:textId="77777777" w:rsidR="00242527" w:rsidRPr="00AB533E" w:rsidRDefault="0024252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6877" w:type="dxa"/>
            <w:gridSpan w:val="4"/>
            <w:vAlign w:val="center"/>
          </w:tcPr>
          <w:p w14:paraId="0FE979DD" w14:textId="77777777" w:rsidR="00242527" w:rsidRPr="00AB533E" w:rsidRDefault="0024252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5B43D503" w14:textId="77777777" w:rsidTr="00B153D3">
        <w:trPr>
          <w:trHeight w:val="413"/>
        </w:trPr>
        <w:tc>
          <w:tcPr>
            <w:tcW w:w="2303" w:type="dxa"/>
            <w:vAlign w:val="center"/>
          </w:tcPr>
          <w:p w14:paraId="6D34A498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Öğrenci No</w:t>
            </w:r>
          </w:p>
        </w:tc>
        <w:tc>
          <w:tcPr>
            <w:tcW w:w="2303" w:type="dxa"/>
            <w:vAlign w:val="center"/>
          </w:tcPr>
          <w:p w14:paraId="179B4625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3ADEB4B6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Öğretim Yılı</w:t>
            </w:r>
          </w:p>
        </w:tc>
        <w:tc>
          <w:tcPr>
            <w:tcW w:w="2271" w:type="dxa"/>
            <w:vAlign w:val="center"/>
          </w:tcPr>
          <w:p w14:paraId="0CC77799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7C6F21AF" w14:textId="77777777" w:rsidTr="00B153D3">
        <w:trPr>
          <w:trHeight w:val="419"/>
        </w:trPr>
        <w:tc>
          <w:tcPr>
            <w:tcW w:w="2303" w:type="dxa"/>
            <w:vAlign w:val="center"/>
          </w:tcPr>
          <w:p w14:paraId="544FC947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533E">
              <w:rPr>
                <w:rFonts w:ascii="Times New Roman" w:hAnsi="Times New Roman"/>
                <w:sz w:val="20"/>
                <w:szCs w:val="20"/>
              </w:rPr>
              <w:t>e</w:t>
            </w:r>
            <w:proofErr w:type="gramEnd"/>
            <w:r w:rsidRPr="00AB533E">
              <w:rPr>
                <w:rFonts w:ascii="Times New Roman" w:hAnsi="Times New Roman"/>
                <w:sz w:val="20"/>
                <w:szCs w:val="20"/>
              </w:rPr>
              <w:t>-posta adresi</w:t>
            </w:r>
          </w:p>
        </w:tc>
        <w:tc>
          <w:tcPr>
            <w:tcW w:w="2303" w:type="dxa"/>
            <w:vAlign w:val="center"/>
          </w:tcPr>
          <w:p w14:paraId="13E985EF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vAlign w:val="center"/>
          </w:tcPr>
          <w:p w14:paraId="00C3CCD6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Telefon No (GSM)</w:t>
            </w:r>
          </w:p>
        </w:tc>
        <w:tc>
          <w:tcPr>
            <w:tcW w:w="2271" w:type="dxa"/>
            <w:vAlign w:val="center"/>
          </w:tcPr>
          <w:p w14:paraId="7295EB41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731589A7" w14:textId="77777777" w:rsidTr="00B153D3">
        <w:tc>
          <w:tcPr>
            <w:tcW w:w="2303" w:type="dxa"/>
            <w:vAlign w:val="center"/>
          </w:tcPr>
          <w:p w14:paraId="4E6C32BB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B533E">
              <w:rPr>
                <w:rFonts w:ascii="Times New Roman" w:hAnsi="Times New Roman"/>
                <w:sz w:val="20"/>
                <w:szCs w:val="20"/>
              </w:rPr>
              <w:t>İkametgah</w:t>
            </w:r>
            <w:proofErr w:type="gramEnd"/>
            <w:r w:rsidRPr="00AB533E">
              <w:rPr>
                <w:rFonts w:ascii="Times New Roman" w:hAnsi="Times New Roman"/>
                <w:sz w:val="20"/>
                <w:szCs w:val="20"/>
              </w:rPr>
              <w:t xml:space="preserve"> Adresi</w:t>
            </w:r>
          </w:p>
          <w:p w14:paraId="27E30906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7" w:type="dxa"/>
            <w:gridSpan w:val="4"/>
            <w:vAlign w:val="center"/>
          </w:tcPr>
          <w:p w14:paraId="4BDE03E5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48446E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75FA71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527" w:rsidRPr="00AB533E" w14:paraId="59F7536A" w14:textId="77777777" w:rsidTr="00B153D3">
        <w:tc>
          <w:tcPr>
            <w:tcW w:w="5741" w:type="dxa"/>
            <w:gridSpan w:val="3"/>
            <w:vAlign w:val="center"/>
          </w:tcPr>
          <w:p w14:paraId="1C4ECC3F" w14:textId="77777777" w:rsidR="00242527" w:rsidRPr="00242527" w:rsidRDefault="00242527" w:rsidP="00B71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2527">
              <w:rPr>
                <w:rFonts w:ascii="Times New Roman" w:hAnsi="Times New Roman"/>
                <w:b/>
                <w:sz w:val="20"/>
                <w:szCs w:val="20"/>
              </w:rPr>
              <w:t xml:space="preserve">STAJI YAPACAĞI </w:t>
            </w:r>
            <w:r w:rsidR="008B5B8E">
              <w:rPr>
                <w:rFonts w:ascii="Times New Roman" w:hAnsi="Times New Roman"/>
                <w:b/>
                <w:sz w:val="20"/>
                <w:szCs w:val="20"/>
              </w:rPr>
              <w:t>ALAN</w:t>
            </w:r>
          </w:p>
        </w:tc>
        <w:tc>
          <w:tcPr>
            <w:tcW w:w="3439" w:type="dxa"/>
            <w:gridSpan w:val="2"/>
            <w:vAlign w:val="center"/>
          </w:tcPr>
          <w:p w14:paraId="15FE5B0A" w14:textId="77777777" w:rsidR="00242527" w:rsidRPr="00242527" w:rsidRDefault="00242527" w:rsidP="00B15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aç İşgünü Olduğu</w:t>
            </w:r>
          </w:p>
        </w:tc>
      </w:tr>
      <w:tr w:rsidR="00242527" w:rsidRPr="00AB533E" w14:paraId="0A97C4FE" w14:textId="77777777" w:rsidTr="00B153D3">
        <w:tc>
          <w:tcPr>
            <w:tcW w:w="5741" w:type="dxa"/>
            <w:gridSpan w:val="3"/>
            <w:vAlign w:val="center"/>
          </w:tcPr>
          <w:p w14:paraId="0047FFF9" w14:textId="77777777" w:rsidR="00242527" w:rsidRPr="00AB533E" w:rsidRDefault="00242527" w:rsidP="0028559B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Align w:val="center"/>
          </w:tcPr>
          <w:p w14:paraId="6533AD99" w14:textId="77777777" w:rsidR="00242527" w:rsidRPr="00AB533E" w:rsidRDefault="00242527" w:rsidP="0028559B">
            <w:pPr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günü</w:t>
            </w:r>
          </w:p>
        </w:tc>
      </w:tr>
      <w:tr w:rsidR="00242527" w:rsidRPr="00AB533E" w14:paraId="47C40BBE" w14:textId="77777777" w:rsidTr="00B153D3">
        <w:tc>
          <w:tcPr>
            <w:tcW w:w="5741" w:type="dxa"/>
            <w:gridSpan w:val="3"/>
            <w:vAlign w:val="center"/>
          </w:tcPr>
          <w:p w14:paraId="7B6CF02E" w14:textId="77777777" w:rsidR="00242527" w:rsidRPr="00242527" w:rsidRDefault="00242527" w:rsidP="0028559B">
            <w:pPr>
              <w:spacing w:after="12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42527">
              <w:rPr>
                <w:rFonts w:ascii="Times New Roman" w:hAnsi="Times New Roman"/>
                <w:b/>
                <w:sz w:val="20"/>
                <w:szCs w:val="20"/>
              </w:rPr>
              <w:t>TOPLAM İŞGÜNÜ</w:t>
            </w:r>
          </w:p>
        </w:tc>
        <w:tc>
          <w:tcPr>
            <w:tcW w:w="3439" w:type="dxa"/>
            <w:gridSpan w:val="2"/>
            <w:vAlign w:val="center"/>
          </w:tcPr>
          <w:p w14:paraId="1D46FF7C" w14:textId="77777777" w:rsidR="00242527" w:rsidRPr="00AB533E" w:rsidRDefault="00242527" w:rsidP="0028559B">
            <w:pPr>
              <w:spacing w:after="12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şgünü</w:t>
            </w:r>
          </w:p>
        </w:tc>
      </w:tr>
    </w:tbl>
    <w:p w14:paraId="47034DBE" w14:textId="77777777" w:rsidR="008364ED" w:rsidRDefault="008364ED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4CA4411" w14:textId="77777777" w:rsidR="007B2957" w:rsidRPr="00AB533E" w:rsidRDefault="00600796" w:rsidP="007B295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İŞYERİ EĞİTİCİ PERSONEL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F4B53" w:rsidRPr="00AB533E" w14:paraId="658BC9D4" w14:textId="77777777" w:rsidTr="00B153D3">
        <w:trPr>
          <w:trHeight w:val="395"/>
        </w:trPr>
        <w:tc>
          <w:tcPr>
            <w:tcW w:w="2303" w:type="dxa"/>
            <w:vAlign w:val="center"/>
          </w:tcPr>
          <w:p w14:paraId="3EA23C68" w14:textId="77777777" w:rsidR="003F4B53" w:rsidRPr="00AB533E" w:rsidRDefault="003F4B53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j Yeri Adı</w:t>
            </w:r>
          </w:p>
        </w:tc>
        <w:tc>
          <w:tcPr>
            <w:tcW w:w="6909" w:type="dxa"/>
            <w:gridSpan w:val="3"/>
            <w:vAlign w:val="center"/>
          </w:tcPr>
          <w:p w14:paraId="70F441C3" w14:textId="77777777" w:rsidR="003F4B53" w:rsidRPr="00AB533E" w:rsidRDefault="003F4B53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669AF0C3" w14:textId="77777777" w:rsidTr="00B153D3">
        <w:trPr>
          <w:trHeight w:val="395"/>
        </w:trPr>
        <w:tc>
          <w:tcPr>
            <w:tcW w:w="2303" w:type="dxa"/>
            <w:vAlign w:val="center"/>
          </w:tcPr>
          <w:p w14:paraId="3ECAAAC0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6909" w:type="dxa"/>
            <w:gridSpan w:val="3"/>
            <w:vAlign w:val="center"/>
          </w:tcPr>
          <w:p w14:paraId="00054E56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6D7DD1D1" w14:textId="77777777" w:rsidTr="00B153D3">
        <w:trPr>
          <w:trHeight w:val="415"/>
        </w:trPr>
        <w:tc>
          <w:tcPr>
            <w:tcW w:w="2303" w:type="dxa"/>
            <w:vAlign w:val="center"/>
          </w:tcPr>
          <w:p w14:paraId="61135988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Görevi</w:t>
            </w:r>
          </w:p>
        </w:tc>
        <w:tc>
          <w:tcPr>
            <w:tcW w:w="2303" w:type="dxa"/>
            <w:vAlign w:val="center"/>
          </w:tcPr>
          <w:p w14:paraId="3E5EA54D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 w:val="restart"/>
          </w:tcPr>
          <w:p w14:paraId="4FF84E38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16"/>
                <w:szCs w:val="20"/>
              </w:rPr>
              <w:t>İmza / Kaşe</w:t>
            </w:r>
            <w:r w:rsidR="008364ED">
              <w:rPr>
                <w:rFonts w:ascii="Times New Roman" w:hAnsi="Times New Roman"/>
                <w:sz w:val="16"/>
                <w:szCs w:val="20"/>
              </w:rPr>
              <w:t xml:space="preserve"> /Mühür</w:t>
            </w:r>
          </w:p>
        </w:tc>
        <w:tc>
          <w:tcPr>
            <w:tcW w:w="2303" w:type="dxa"/>
            <w:vMerge w:val="restart"/>
            <w:vAlign w:val="center"/>
          </w:tcPr>
          <w:p w14:paraId="03DD8C9E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684DCE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1074ED3C" w14:textId="77777777" w:rsidTr="00B153D3">
        <w:trPr>
          <w:trHeight w:val="421"/>
        </w:trPr>
        <w:tc>
          <w:tcPr>
            <w:tcW w:w="2303" w:type="dxa"/>
            <w:vAlign w:val="center"/>
          </w:tcPr>
          <w:p w14:paraId="0EE7340B" w14:textId="77777777" w:rsidR="007B2957" w:rsidRPr="00AB533E" w:rsidRDefault="00600796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efon</w:t>
            </w:r>
          </w:p>
        </w:tc>
        <w:tc>
          <w:tcPr>
            <w:tcW w:w="2303" w:type="dxa"/>
            <w:vAlign w:val="center"/>
          </w:tcPr>
          <w:p w14:paraId="56C439E0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40ED22D6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645E4B20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2957" w:rsidRPr="00AB533E" w14:paraId="64864301" w14:textId="77777777" w:rsidTr="00B153D3">
        <w:trPr>
          <w:trHeight w:val="413"/>
        </w:trPr>
        <w:tc>
          <w:tcPr>
            <w:tcW w:w="2303" w:type="dxa"/>
            <w:vAlign w:val="center"/>
          </w:tcPr>
          <w:p w14:paraId="70BDCBC5" w14:textId="77777777" w:rsidR="007B2957" w:rsidRPr="00AB533E" w:rsidRDefault="007B2957" w:rsidP="00B15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533E">
              <w:rPr>
                <w:rFonts w:ascii="Times New Roman" w:hAnsi="Times New Roman"/>
                <w:sz w:val="20"/>
                <w:szCs w:val="20"/>
              </w:rPr>
              <w:t>Tarih</w:t>
            </w:r>
          </w:p>
        </w:tc>
        <w:tc>
          <w:tcPr>
            <w:tcW w:w="2303" w:type="dxa"/>
            <w:vAlign w:val="center"/>
          </w:tcPr>
          <w:p w14:paraId="3C3F2E84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5EE851CC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vMerge/>
            <w:vAlign w:val="center"/>
          </w:tcPr>
          <w:p w14:paraId="1196E2C4" w14:textId="77777777" w:rsidR="007B2957" w:rsidRPr="00AB533E" w:rsidRDefault="007B2957" w:rsidP="00B15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DC57A59" w14:textId="77777777" w:rsidR="008364ED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     </w:t>
      </w:r>
    </w:p>
    <w:p w14:paraId="6BF35AE8" w14:textId="77777777" w:rsidR="007B2957" w:rsidRPr="00AB533E" w:rsidRDefault="00A5630E" w:rsidP="007B2957">
      <w:pPr>
        <w:spacing w:after="0" w:line="240" w:lineRule="auto"/>
        <w:rPr>
          <w:rFonts w:ascii="Times New Roman" w:hAnsi="Times New Roman"/>
          <w:b/>
          <w:sz w:val="12"/>
          <w:szCs w:val="14"/>
        </w:rPr>
      </w:pPr>
      <w:r w:rsidRPr="00AB533E">
        <w:rPr>
          <w:rFonts w:ascii="Times New Roman" w:hAnsi="Times New Roman"/>
          <w:b/>
          <w:sz w:val="12"/>
          <w:szCs w:val="14"/>
        </w:rPr>
        <w:t xml:space="preserve">    ÖĞRENCİ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                   </w:t>
      </w:r>
      <w:r w:rsidRPr="00AB533E">
        <w:rPr>
          <w:rFonts w:ascii="Times New Roman" w:hAnsi="Times New Roman"/>
          <w:b/>
          <w:sz w:val="12"/>
          <w:szCs w:val="14"/>
        </w:rPr>
        <w:t xml:space="preserve">                   </w:t>
      </w:r>
      <w:r w:rsidR="000A7D92">
        <w:rPr>
          <w:rFonts w:ascii="Times New Roman" w:hAnsi="Times New Roman"/>
          <w:b/>
          <w:sz w:val="12"/>
          <w:szCs w:val="14"/>
        </w:rPr>
        <w:t xml:space="preserve">       </w:t>
      </w:r>
      <w:r w:rsidRPr="00AB533E">
        <w:rPr>
          <w:rFonts w:ascii="Times New Roman" w:hAnsi="Times New Roman"/>
          <w:b/>
          <w:sz w:val="12"/>
          <w:szCs w:val="14"/>
        </w:rPr>
        <w:t xml:space="preserve">       </w:t>
      </w:r>
      <w:r w:rsidR="00366372">
        <w:rPr>
          <w:rFonts w:ascii="Times New Roman" w:hAnsi="Times New Roman"/>
          <w:b/>
          <w:sz w:val="12"/>
          <w:szCs w:val="14"/>
        </w:rPr>
        <w:t xml:space="preserve">                                </w:t>
      </w:r>
      <w:proofErr w:type="spellStart"/>
      <w:r w:rsidR="001B7A78">
        <w:rPr>
          <w:rFonts w:ascii="Times New Roman" w:hAnsi="Times New Roman"/>
          <w:b/>
          <w:sz w:val="12"/>
          <w:szCs w:val="14"/>
        </w:rPr>
        <w:t>ÖĞRENCİ</w:t>
      </w:r>
      <w:proofErr w:type="spellEnd"/>
      <w:r w:rsidR="001B7A78">
        <w:rPr>
          <w:rFonts w:ascii="Times New Roman" w:hAnsi="Times New Roman"/>
          <w:b/>
          <w:sz w:val="12"/>
          <w:szCs w:val="14"/>
        </w:rPr>
        <w:t xml:space="preserve"> DANIŞMANI ONAYI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CB1EF1" w:rsidRPr="00AB533E">
        <w:rPr>
          <w:rFonts w:ascii="Times New Roman" w:hAnsi="Times New Roman"/>
          <w:b/>
          <w:sz w:val="14"/>
          <w:szCs w:val="14"/>
        </w:rPr>
        <w:t xml:space="preserve">                 </w:t>
      </w:r>
      <w:r w:rsidR="00366372">
        <w:rPr>
          <w:rFonts w:ascii="Times New Roman" w:hAnsi="Times New Roman"/>
          <w:b/>
          <w:sz w:val="14"/>
          <w:szCs w:val="14"/>
        </w:rPr>
        <w:t xml:space="preserve">                         </w:t>
      </w:r>
      <w:r w:rsidR="00CB1EF1" w:rsidRPr="00AB533E">
        <w:rPr>
          <w:rFonts w:ascii="Times New Roman" w:hAnsi="Times New Roman"/>
          <w:b/>
          <w:sz w:val="12"/>
          <w:szCs w:val="14"/>
        </w:rPr>
        <w:t xml:space="preserve"> </w:t>
      </w:r>
      <w:r w:rsidR="00B153D3">
        <w:rPr>
          <w:rFonts w:ascii="Times New Roman" w:hAnsi="Times New Roman"/>
          <w:b/>
          <w:sz w:val="12"/>
          <w:szCs w:val="14"/>
        </w:rPr>
        <w:t>STAJ YAPILAN İŞYERİ ONAYI</w:t>
      </w:r>
      <w:r w:rsidR="007B2957" w:rsidRPr="00AB533E">
        <w:rPr>
          <w:rFonts w:ascii="Times New Roman" w:hAnsi="Times New Roman"/>
          <w:b/>
          <w:sz w:val="12"/>
          <w:szCs w:val="14"/>
        </w:rPr>
        <w:t xml:space="preserve">        </w:t>
      </w:r>
      <w:r w:rsidR="007B2957" w:rsidRPr="00AB533E">
        <w:rPr>
          <w:rFonts w:ascii="Times New Roman" w:hAnsi="Times New Roman"/>
          <w:b/>
          <w:sz w:val="12"/>
          <w:szCs w:val="14"/>
        </w:rPr>
        <w:tab/>
        <w:t xml:space="preserve">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835"/>
        <w:gridCol w:w="3118"/>
      </w:tblGrid>
      <w:tr w:rsidR="00B153D3" w:rsidRPr="00AB533E" w14:paraId="794DBEC5" w14:textId="77777777" w:rsidTr="00366372">
        <w:trPr>
          <w:trHeight w:val="1729"/>
        </w:trPr>
        <w:tc>
          <w:tcPr>
            <w:tcW w:w="3227" w:type="dxa"/>
          </w:tcPr>
          <w:p w14:paraId="71F3676C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Belge üzerindeki bilgilerin doğru olduğunu bildiririm.</w:t>
            </w:r>
          </w:p>
          <w:p w14:paraId="21D37EDE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Adı Soyadı:</w:t>
            </w:r>
          </w:p>
          <w:p w14:paraId="49B6BC07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5826EC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AD9DF10" w14:textId="77777777" w:rsidR="00B153D3" w:rsidRPr="00AB533E" w:rsidRDefault="00B153D3" w:rsidP="00A563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İmza:</w:t>
            </w:r>
          </w:p>
          <w:p w14:paraId="634F2C8C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F6CEF7B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12C4389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A27B05D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FA5D892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Tarih:</w:t>
            </w:r>
          </w:p>
        </w:tc>
        <w:tc>
          <w:tcPr>
            <w:tcW w:w="2835" w:type="dxa"/>
          </w:tcPr>
          <w:p w14:paraId="58722B62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Adı Soyadı:</w:t>
            </w:r>
          </w:p>
          <w:p w14:paraId="2EF74058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E6C3F77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9CBADB7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5D43E7E" w14:textId="4AB8A0D4" w:rsidR="00B153D3" w:rsidRPr="00AB533E" w:rsidRDefault="0014784B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mza</w:t>
            </w:r>
            <w:r w:rsidR="00B153D3" w:rsidRPr="00AB533E">
              <w:rPr>
                <w:rFonts w:ascii="Times New Roman" w:hAnsi="Times New Roman"/>
                <w:sz w:val="16"/>
                <w:szCs w:val="16"/>
              </w:rPr>
              <w:t>:</w:t>
            </w:r>
          </w:p>
          <w:p w14:paraId="0A6E28BD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F1DA0A5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A8A671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062859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246BC5F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EB53A6B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Tarih:</w:t>
            </w:r>
          </w:p>
        </w:tc>
        <w:tc>
          <w:tcPr>
            <w:tcW w:w="3118" w:type="dxa"/>
          </w:tcPr>
          <w:p w14:paraId="598ECD4C" w14:textId="77777777" w:rsidR="00B153D3" w:rsidRPr="00AB533E" w:rsidRDefault="00B153D3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Adı Soyadı:</w:t>
            </w:r>
          </w:p>
          <w:p w14:paraId="5666BFD0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D97B49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85B6880" w14:textId="77777777" w:rsidR="00B153D3" w:rsidRDefault="00B153D3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5C4CD32" w14:textId="77777777" w:rsidR="00B153D3" w:rsidRPr="00AB533E" w:rsidRDefault="00B153D3" w:rsidP="00CB1EF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Mühür/Kaşe:</w:t>
            </w:r>
          </w:p>
          <w:p w14:paraId="0A00B0B6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787FCC6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6F91CC9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DD2113A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EEBBF7A" w14:textId="77777777" w:rsidR="00B153D3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51D8A42" w14:textId="77777777" w:rsidR="00B153D3" w:rsidRPr="00AB533E" w:rsidRDefault="00B153D3" w:rsidP="00B55F6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533E">
              <w:rPr>
                <w:rFonts w:ascii="Times New Roman" w:hAnsi="Times New Roman"/>
                <w:sz w:val="16"/>
                <w:szCs w:val="16"/>
              </w:rPr>
              <w:t>Tarih:</w:t>
            </w:r>
          </w:p>
        </w:tc>
      </w:tr>
    </w:tbl>
    <w:p w14:paraId="369C7FA2" w14:textId="77777777" w:rsidR="00795039" w:rsidRDefault="00795039">
      <w:pPr>
        <w:rPr>
          <w:rFonts w:ascii="Times New Roman" w:hAnsi="Times New Roman"/>
        </w:rPr>
      </w:pPr>
    </w:p>
    <w:p w14:paraId="0E40A94D" w14:textId="61ABB76D" w:rsidR="00F10F11" w:rsidRPr="00F10F11" w:rsidRDefault="00F10F11" w:rsidP="00F10F11">
      <w:pPr>
        <w:tabs>
          <w:tab w:val="left" w:pos="12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F10F11" w:rsidRPr="00F10F11" w:rsidSect="00DF7064">
      <w:headerReference w:type="default" r:id="rId7"/>
      <w:footerReference w:type="default" r:id="rId8"/>
      <w:pgSz w:w="11906" w:h="16838" w:code="9"/>
      <w:pgMar w:top="743" w:right="1418" w:bottom="425" w:left="1418" w:header="397" w:footer="17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FE76C" w14:textId="77777777" w:rsidR="00677CC4" w:rsidRDefault="00677CC4" w:rsidP="007B2957">
      <w:pPr>
        <w:spacing w:after="0" w:line="240" w:lineRule="auto"/>
      </w:pPr>
      <w:r>
        <w:separator/>
      </w:r>
    </w:p>
  </w:endnote>
  <w:endnote w:type="continuationSeparator" w:id="0">
    <w:p w14:paraId="087120F1" w14:textId="77777777" w:rsidR="00677CC4" w:rsidRDefault="00677CC4" w:rsidP="007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47BD" w14:textId="1011DBDC" w:rsidR="00B153D3" w:rsidRPr="00B909B2" w:rsidRDefault="00B153D3" w:rsidP="00B153D3">
    <w:pPr>
      <w:pStyle w:val="AltBilgi"/>
      <w:pBdr>
        <w:top w:val="single" w:sz="4" w:space="1" w:color="auto"/>
      </w:pBdr>
      <w:rPr>
        <w:b/>
        <w:sz w:val="16"/>
        <w:szCs w:val="16"/>
      </w:rPr>
    </w:pPr>
    <w:r w:rsidRPr="00B909B2">
      <w:rPr>
        <w:sz w:val="16"/>
        <w:szCs w:val="16"/>
      </w:rPr>
      <w:t>Posta Adresi: Namık Kemal Üniversit</w:t>
    </w:r>
    <w:r w:rsidR="00566878">
      <w:rPr>
        <w:sz w:val="16"/>
        <w:szCs w:val="16"/>
      </w:rPr>
      <w:t xml:space="preserve">esi Sağlık </w:t>
    </w:r>
    <w:r w:rsidR="00F10F11">
      <w:rPr>
        <w:sz w:val="16"/>
        <w:szCs w:val="16"/>
      </w:rPr>
      <w:t>Bilimleri Fakültesi</w:t>
    </w:r>
    <w:r w:rsidR="00566878">
      <w:rPr>
        <w:sz w:val="16"/>
        <w:szCs w:val="16"/>
      </w:rPr>
      <w:t xml:space="preserve"> </w:t>
    </w:r>
    <w:r w:rsidR="00BC0EEC">
      <w:rPr>
        <w:sz w:val="16"/>
        <w:szCs w:val="16"/>
      </w:rPr>
      <w:t xml:space="preserve">Dekanlığına </w:t>
    </w:r>
    <w:r w:rsidRPr="00B909B2">
      <w:rPr>
        <w:sz w:val="16"/>
        <w:szCs w:val="16"/>
      </w:rPr>
      <w:t>Namık Kemal Mah. Kampüs Cad. No: 1   59030 TEKİRDAĞ                                                        Tel: 0 282 250 31 00              Faks: 0 282 2</w:t>
    </w:r>
    <w:r>
      <w:rPr>
        <w:sz w:val="16"/>
        <w:szCs w:val="16"/>
      </w:rPr>
      <w:t xml:space="preserve">50 99 33                                 </w:t>
    </w:r>
    <w:r w:rsidRPr="00B909B2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</w:t>
    </w:r>
    <w:r w:rsidRPr="00B909B2">
      <w:rPr>
        <w:sz w:val="16"/>
        <w:szCs w:val="16"/>
      </w:rPr>
      <w:t xml:space="preserve">                                </w:t>
    </w:r>
    <w:proofErr w:type="gramStart"/>
    <w:r w:rsidRPr="00B909B2">
      <w:rPr>
        <w:sz w:val="16"/>
        <w:szCs w:val="16"/>
      </w:rPr>
      <w:t>e-mail</w:t>
    </w:r>
    <w:proofErr w:type="gramEnd"/>
    <w:r w:rsidRPr="00B909B2">
      <w:rPr>
        <w:sz w:val="16"/>
        <w:szCs w:val="16"/>
      </w:rPr>
      <w:t xml:space="preserve">: </w:t>
    </w:r>
    <w:hyperlink r:id="rId1" w:history="1">
      <w:r w:rsidR="00BC0EEC" w:rsidRPr="00B909B2">
        <w:rPr>
          <w:rStyle w:val="Kpr"/>
          <w:sz w:val="16"/>
          <w:szCs w:val="16"/>
        </w:rPr>
        <w:t>saglikyo@nku.edu.tr</w:t>
      </w:r>
    </w:hyperlink>
  </w:p>
  <w:p w14:paraId="6934F613" w14:textId="77777777" w:rsidR="00B55F63" w:rsidRPr="00B153D3" w:rsidRDefault="00B55F63" w:rsidP="00B153D3">
    <w:pPr>
      <w:pStyle w:val="AltBilgi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8BBA" w14:textId="77777777" w:rsidR="00677CC4" w:rsidRDefault="00677CC4" w:rsidP="007B2957">
      <w:pPr>
        <w:spacing w:after="0" w:line="240" w:lineRule="auto"/>
      </w:pPr>
      <w:r>
        <w:separator/>
      </w:r>
    </w:p>
  </w:footnote>
  <w:footnote w:type="continuationSeparator" w:id="0">
    <w:p w14:paraId="36DD0B2D" w14:textId="77777777" w:rsidR="00677CC4" w:rsidRDefault="00677CC4" w:rsidP="007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9BB62" w14:textId="379F4A3A" w:rsidR="00AB533E" w:rsidRPr="00AB533E" w:rsidRDefault="0012376A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 w:rsidRPr="0012376A">
      <w:rPr>
        <w:rFonts w:ascii="Times New Roman" w:hAnsi="Times New Roman"/>
        <w:b/>
        <w:noProof/>
        <w:sz w:val="18"/>
        <w:szCs w:val="20"/>
        <w:lang w:eastAsia="tr-TR"/>
      </w:rPr>
      <w:drawing>
        <wp:anchor distT="0" distB="0" distL="114300" distR="114300" simplePos="0" relativeHeight="251667968" behindDoc="0" locked="0" layoutInCell="1" allowOverlap="1" wp14:anchorId="02901F49" wp14:editId="2103C178">
          <wp:simplePos x="0" y="0"/>
          <wp:positionH relativeFrom="margin">
            <wp:posOffset>-309880</wp:posOffset>
          </wp:positionH>
          <wp:positionV relativeFrom="margin">
            <wp:posOffset>-924560</wp:posOffset>
          </wp:positionV>
          <wp:extent cx="806450" cy="928370"/>
          <wp:effectExtent l="0" t="0" r="0" b="5080"/>
          <wp:wrapSquare wrapText="bothSides"/>
          <wp:docPr id="5" name="Resim 5" descr="C:\Users\ASUS\Desktop\183_namik_kemal_universit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esktop\183_namik_kemal_universitesi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25" r="17209"/>
                  <a:stretch/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33E" w:rsidRPr="00AB533E">
      <w:rPr>
        <w:rFonts w:ascii="Times New Roman" w:hAnsi="Times New Roman"/>
        <w:b/>
        <w:sz w:val="18"/>
        <w:szCs w:val="20"/>
      </w:rPr>
      <w:t>T.C.</w:t>
    </w:r>
  </w:p>
  <w:p w14:paraId="11A69CEF" w14:textId="468E8E3E" w:rsidR="00242527" w:rsidRDefault="0012376A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TEKİRDAĞ </w:t>
    </w:r>
    <w:r w:rsidR="00AB533E" w:rsidRPr="00AB533E">
      <w:rPr>
        <w:rFonts w:ascii="Times New Roman" w:hAnsi="Times New Roman"/>
        <w:b/>
        <w:sz w:val="18"/>
        <w:szCs w:val="20"/>
      </w:rPr>
      <w:t>NAMIK KEMAL ÜNİVERSİTESİ</w:t>
    </w:r>
    <w:r w:rsidR="00242527">
      <w:rPr>
        <w:rFonts w:ascii="Times New Roman" w:hAnsi="Times New Roman"/>
        <w:b/>
        <w:sz w:val="18"/>
        <w:szCs w:val="20"/>
      </w:rPr>
      <w:t xml:space="preserve"> </w:t>
    </w:r>
    <w:r w:rsidR="00AB533E" w:rsidRPr="00AB533E">
      <w:rPr>
        <w:rFonts w:ascii="Times New Roman" w:hAnsi="Times New Roman"/>
        <w:b/>
        <w:sz w:val="18"/>
        <w:szCs w:val="20"/>
      </w:rPr>
      <w:t xml:space="preserve">SAĞLIK </w:t>
    </w:r>
    <w:r w:rsidR="00F10F11">
      <w:rPr>
        <w:rFonts w:ascii="Times New Roman" w:hAnsi="Times New Roman"/>
        <w:b/>
        <w:sz w:val="18"/>
        <w:szCs w:val="20"/>
      </w:rPr>
      <w:t>BİLİMLERİ FAKÜLTESİ</w:t>
    </w:r>
  </w:p>
  <w:p w14:paraId="3FDF39E4" w14:textId="77777777" w:rsidR="0012376A" w:rsidRPr="00AB533E" w:rsidRDefault="0012376A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>ACİL YARDIM VE AFET YÖNETİMİ BÖLÜMÜ</w:t>
    </w:r>
  </w:p>
  <w:p w14:paraId="71BCBB17" w14:textId="77777777" w:rsidR="00AB533E" w:rsidRPr="00AB533E" w:rsidRDefault="00AB533E" w:rsidP="00AB533E">
    <w:pPr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  <w:r w:rsidRPr="00AB533E">
      <w:rPr>
        <w:rFonts w:ascii="Times New Roman" w:hAnsi="Times New Roman"/>
        <w:b/>
        <w:sz w:val="18"/>
        <w:szCs w:val="20"/>
      </w:rPr>
      <w:t>ZORUNLU YAZ STAJI FORMU</w:t>
    </w:r>
  </w:p>
  <w:p w14:paraId="70624455" w14:textId="77777777" w:rsidR="00B55F63" w:rsidRPr="00AB533E" w:rsidRDefault="00B55F63" w:rsidP="00AB53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957"/>
    <w:rsid w:val="0001758C"/>
    <w:rsid w:val="000477F6"/>
    <w:rsid w:val="000550CC"/>
    <w:rsid w:val="00065681"/>
    <w:rsid w:val="000A2D84"/>
    <w:rsid w:val="000A7D92"/>
    <w:rsid w:val="000B2698"/>
    <w:rsid w:val="000E70D5"/>
    <w:rsid w:val="0012376A"/>
    <w:rsid w:val="0014784B"/>
    <w:rsid w:val="00156B80"/>
    <w:rsid w:val="001A106F"/>
    <w:rsid w:val="001B7A78"/>
    <w:rsid w:val="00240B1F"/>
    <w:rsid w:val="00242527"/>
    <w:rsid w:val="002449A3"/>
    <w:rsid w:val="002648FC"/>
    <w:rsid w:val="002771CE"/>
    <w:rsid w:val="0028559B"/>
    <w:rsid w:val="002B402F"/>
    <w:rsid w:val="002F5EE5"/>
    <w:rsid w:val="0035690B"/>
    <w:rsid w:val="00357341"/>
    <w:rsid w:val="00366372"/>
    <w:rsid w:val="00387076"/>
    <w:rsid w:val="00390C5C"/>
    <w:rsid w:val="003F4B53"/>
    <w:rsid w:val="00433C5D"/>
    <w:rsid w:val="004504EA"/>
    <w:rsid w:val="00457AAF"/>
    <w:rsid w:val="00462B97"/>
    <w:rsid w:val="004766AC"/>
    <w:rsid w:val="004B0FAD"/>
    <w:rsid w:val="0052155A"/>
    <w:rsid w:val="00542670"/>
    <w:rsid w:val="00566878"/>
    <w:rsid w:val="0057148E"/>
    <w:rsid w:val="00600796"/>
    <w:rsid w:val="006119CE"/>
    <w:rsid w:val="00677CC4"/>
    <w:rsid w:val="00682D47"/>
    <w:rsid w:val="00685756"/>
    <w:rsid w:val="007357BD"/>
    <w:rsid w:val="00757A16"/>
    <w:rsid w:val="00760F2F"/>
    <w:rsid w:val="0076686F"/>
    <w:rsid w:val="00780773"/>
    <w:rsid w:val="00795039"/>
    <w:rsid w:val="007A3762"/>
    <w:rsid w:val="007B2957"/>
    <w:rsid w:val="007B7400"/>
    <w:rsid w:val="007C2EEF"/>
    <w:rsid w:val="008364ED"/>
    <w:rsid w:val="00841855"/>
    <w:rsid w:val="00876CB0"/>
    <w:rsid w:val="00894226"/>
    <w:rsid w:val="008A7AD2"/>
    <w:rsid w:val="008B5B8E"/>
    <w:rsid w:val="008C516D"/>
    <w:rsid w:val="008E5C2F"/>
    <w:rsid w:val="009363F8"/>
    <w:rsid w:val="00965124"/>
    <w:rsid w:val="009D30B1"/>
    <w:rsid w:val="009D41A1"/>
    <w:rsid w:val="009D4F63"/>
    <w:rsid w:val="00A324A5"/>
    <w:rsid w:val="00A5630E"/>
    <w:rsid w:val="00A93970"/>
    <w:rsid w:val="00AB533E"/>
    <w:rsid w:val="00B0373E"/>
    <w:rsid w:val="00B153D3"/>
    <w:rsid w:val="00B21D9D"/>
    <w:rsid w:val="00B55F63"/>
    <w:rsid w:val="00B71B32"/>
    <w:rsid w:val="00B8693F"/>
    <w:rsid w:val="00BC0EEC"/>
    <w:rsid w:val="00BE09AD"/>
    <w:rsid w:val="00CB1EF1"/>
    <w:rsid w:val="00D55BDC"/>
    <w:rsid w:val="00DA006D"/>
    <w:rsid w:val="00DB6CBE"/>
    <w:rsid w:val="00DD0AE9"/>
    <w:rsid w:val="00DE2CCE"/>
    <w:rsid w:val="00DE35B5"/>
    <w:rsid w:val="00DF7064"/>
    <w:rsid w:val="00E11119"/>
    <w:rsid w:val="00E3698A"/>
    <w:rsid w:val="00EA4357"/>
    <w:rsid w:val="00ED2E1F"/>
    <w:rsid w:val="00F10F11"/>
    <w:rsid w:val="00F3064C"/>
    <w:rsid w:val="00F90714"/>
    <w:rsid w:val="00FF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974C6"/>
  <w15:docId w15:val="{EC5B7FD0-4821-40FC-A878-03C3B348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0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B29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rsid w:val="007B2957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7B295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7B2957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29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B2957"/>
    <w:rPr>
      <w:rFonts w:ascii="Tahoma" w:eastAsia="Calibri" w:hAnsi="Tahoma" w:cs="Tahoma"/>
      <w:sz w:val="16"/>
      <w:szCs w:val="16"/>
    </w:rPr>
  </w:style>
  <w:style w:type="character" w:styleId="Kpr">
    <w:name w:val="Hyperlink"/>
    <w:rsid w:val="00B15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glikyo@nk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7245-4D99-4BE4-B37F-9B0CAF8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Links>
    <vt:vector size="6" baseType="variant"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mailto:saglikyo@nk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yo1</dc:creator>
  <cp:lastModifiedBy>ONUR GÜLDEMİR</cp:lastModifiedBy>
  <cp:revision>14</cp:revision>
  <cp:lastPrinted>2024-04-15T12:13:00Z</cp:lastPrinted>
  <dcterms:created xsi:type="dcterms:W3CDTF">2023-04-25T12:52:00Z</dcterms:created>
  <dcterms:modified xsi:type="dcterms:W3CDTF">2024-06-10T11:57:00Z</dcterms:modified>
</cp:coreProperties>
</file>